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31" w:rsidRDefault="00694731"/>
    <w:p w:rsidR="008A27E2" w:rsidRDefault="000A3F06" w:rsidP="008A27E2">
      <w:pPr>
        <w:spacing w:after="0" w:line="240" w:lineRule="auto"/>
        <w:jc w:val="center"/>
        <w:rPr>
          <w:b/>
          <w:sz w:val="28"/>
          <w:szCs w:val="28"/>
        </w:rPr>
      </w:pPr>
      <w:r w:rsidRPr="000A3F06">
        <w:rPr>
          <w:b/>
          <w:sz w:val="28"/>
          <w:szCs w:val="28"/>
        </w:rPr>
        <w:t>ДШО «Ровесник» 201</w:t>
      </w:r>
      <w:r w:rsidR="00C305F4">
        <w:rPr>
          <w:b/>
          <w:sz w:val="28"/>
          <w:szCs w:val="28"/>
        </w:rPr>
        <w:t>4</w:t>
      </w:r>
      <w:r w:rsidRPr="000A3F06">
        <w:rPr>
          <w:b/>
          <w:sz w:val="28"/>
          <w:szCs w:val="28"/>
        </w:rPr>
        <w:t>-201</w:t>
      </w:r>
      <w:r w:rsidR="00C305F4">
        <w:rPr>
          <w:b/>
          <w:sz w:val="28"/>
          <w:szCs w:val="28"/>
        </w:rPr>
        <w:t>5</w:t>
      </w:r>
      <w:r w:rsidRPr="000A3F06">
        <w:rPr>
          <w:b/>
          <w:sz w:val="28"/>
          <w:szCs w:val="28"/>
        </w:rPr>
        <w:t xml:space="preserve"> год</w:t>
      </w:r>
    </w:p>
    <w:p w:rsidR="000A3F06" w:rsidRDefault="000A3F06" w:rsidP="000A3F0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202"/>
      </w:tblGrid>
      <w:tr w:rsidR="000A3F06" w:rsidRPr="008A27E2" w:rsidTr="00E24F30">
        <w:tc>
          <w:tcPr>
            <w:tcW w:w="2235" w:type="dxa"/>
          </w:tcPr>
          <w:p w:rsidR="000A3F06" w:rsidRPr="008A27E2" w:rsidRDefault="000A3F06" w:rsidP="000A3F06">
            <w:pPr>
              <w:jc w:val="center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 xml:space="preserve">комиссия </w:t>
            </w: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center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202" w:type="dxa"/>
          </w:tcPr>
          <w:p w:rsidR="000A3F06" w:rsidRPr="008A27E2" w:rsidRDefault="000A3F06" w:rsidP="000A3F06">
            <w:pPr>
              <w:jc w:val="center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A3F06" w:rsidRPr="008A27E2" w:rsidTr="00E24F30">
        <w:tc>
          <w:tcPr>
            <w:tcW w:w="2235" w:type="dxa"/>
            <w:vMerge w:val="restart"/>
          </w:tcPr>
          <w:p w:rsidR="000A3F06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Комиссия по дисциплине и порядку</w:t>
            </w:r>
          </w:p>
          <w:p w:rsidR="0069400D" w:rsidRDefault="0069400D" w:rsidP="000A3F06">
            <w:pPr>
              <w:jc w:val="both"/>
              <w:rPr>
                <w:b/>
                <w:sz w:val="24"/>
                <w:szCs w:val="24"/>
              </w:rPr>
            </w:pPr>
          </w:p>
          <w:p w:rsidR="0069400D" w:rsidRPr="0069400D" w:rsidRDefault="0069400D" w:rsidP="000A3F06">
            <w:pPr>
              <w:jc w:val="both"/>
              <w:rPr>
                <w:i/>
                <w:sz w:val="24"/>
                <w:szCs w:val="24"/>
              </w:rPr>
            </w:pPr>
            <w:r w:rsidRPr="0069400D">
              <w:rPr>
                <w:i/>
                <w:sz w:val="24"/>
                <w:szCs w:val="24"/>
              </w:rPr>
              <w:t>Классные советники по дисциплине</w:t>
            </w: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к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02" w:type="dxa"/>
          </w:tcPr>
          <w:p w:rsidR="0040630A" w:rsidRPr="008A27E2" w:rsidRDefault="00014F00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Вячеслав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02" w:type="dxa"/>
          </w:tcPr>
          <w:p w:rsidR="00AE2387" w:rsidRPr="008A27E2" w:rsidRDefault="0068569A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ухова Кристин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Егор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02" w:type="dxa"/>
          </w:tcPr>
          <w:p w:rsidR="0040630A" w:rsidRPr="008A27E2" w:rsidRDefault="00675667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 Данил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02" w:type="dxa"/>
          </w:tcPr>
          <w:p w:rsidR="000A3F06" w:rsidRPr="008A27E2" w:rsidRDefault="00217FCF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ен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02" w:type="dxa"/>
          </w:tcPr>
          <w:p w:rsidR="000A3F06" w:rsidRPr="008A27E2" w:rsidRDefault="005D229B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Дарья</w:t>
            </w:r>
          </w:p>
        </w:tc>
      </w:tr>
      <w:tr w:rsidR="000A3F06" w:rsidRPr="008A27E2" w:rsidTr="00E24F30">
        <w:tc>
          <w:tcPr>
            <w:tcW w:w="2235" w:type="dxa"/>
            <w:vMerge w:val="restart"/>
          </w:tcPr>
          <w:p w:rsidR="000A3F06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Комиссия по печати</w:t>
            </w:r>
          </w:p>
          <w:p w:rsidR="0069400D" w:rsidRDefault="0069400D" w:rsidP="000A3F06">
            <w:pPr>
              <w:jc w:val="both"/>
              <w:rPr>
                <w:b/>
                <w:sz w:val="24"/>
                <w:szCs w:val="24"/>
              </w:rPr>
            </w:pPr>
          </w:p>
          <w:p w:rsidR="0069400D" w:rsidRPr="0069400D" w:rsidRDefault="0069400D" w:rsidP="000A3F06">
            <w:pPr>
              <w:jc w:val="both"/>
              <w:rPr>
                <w:i/>
                <w:sz w:val="24"/>
                <w:szCs w:val="24"/>
              </w:rPr>
            </w:pPr>
            <w:r w:rsidRPr="0069400D">
              <w:rPr>
                <w:i/>
                <w:sz w:val="24"/>
                <w:szCs w:val="24"/>
              </w:rPr>
              <w:t>Классные советники по печати</w:t>
            </w: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Ангелина, Белкина Ксения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02" w:type="dxa"/>
          </w:tcPr>
          <w:p w:rsidR="0040630A" w:rsidRPr="008A27E2" w:rsidRDefault="00014F00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Александр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02" w:type="dxa"/>
          </w:tcPr>
          <w:p w:rsidR="00AE2387" w:rsidRPr="008A27E2" w:rsidRDefault="0068569A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а</w:t>
            </w:r>
            <w:proofErr w:type="spellEnd"/>
            <w:r>
              <w:rPr>
                <w:sz w:val="24"/>
                <w:szCs w:val="24"/>
              </w:rPr>
              <w:t xml:space="preserve"> Юля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0A3F06" w:rsidRPr="008A27E2" w:rsidRDefault="009547A3" w:rsidP="001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Рит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02" w:type="dxa"/>
          </w:tcPr>
          <w:p w:rsidR="000A3F06" w:rsidRPr="008A27E2" w:rsidRDefault="00675667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никова Рит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02" w:type="dxa"/>
          </w:tcPr>
          <w:p w:rsidR="000A3F06" w:rsidRPr="008A27E2" w:rsidRDefault="00217FCF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улина</w:t>
            </w:r>
            <w:proofErr w:type="spellEnd"/>
            <w:r>
              <w:rPr>
                <w:sz w:val="24"/>
                <w:szCs w:val="24"/>
              </w:rPr>
              <w:t xml:space="preserve"> София, Дьякова Кристин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02" w:type="dxa"/>
          </w:tcPr>
          <w:p w:rsidR="000A3F06" w:rsidRPr="008A27E2" w:rsidRDefault="005D229B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рцкоп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</w:tr>
      <w:tr w:rsidR="000A3F06" w:rsidRPr="008A27E2" w:rsidTr="00E24F30">
        <w:tc>
          <w:tcPr>
            <w:tcW w:w="2235" w:type="dxa"/>
            <w:vMerge w:val="restart"/>
          </w:tcPr>
          <w:p w:rsidR="000A3F06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Комиссия по спорту</w:t>
            </w:r>
          </w:p>
          <w:p w:rsidR="0069400D" w:rsidRDefault="0069400D" w:rsidP="000A3F06">
            <w:pPr>
              <w:jc w:val="both"/>
              <w:rPr>
                <w:i/>
                <w:sz w:val="24"/>
                <w:szCs w:val="24"/>
              </w:rPr>
            </w:pPr>
          </w:p>
          <w:p w:rsidR="0069400D" w:rsidRPr="008A27E2" w:rsidRDefault="0069400D" w:rsidP="0069400D">
            <w:pPr>
              <w:jc w:val="both"/>
              <w:rPr>
                <w:b/>
                <w:sz w:val="24"/>
                <w:szCs w:val="24"/>
              </w:rPr>
            </w:pPr>
            <w:r w:rsidRPr="0069400D">
              <w:rPr>
                <w:i/>
                <w:sz w:val="24"/>
                <w:szCs w:val="24"/>
              </w:rPr>
              <w:t xml:space="preserve">Классные советники по </w:t>
            </w:r>
            <w:r>
              <w:rPr>
                <w:i/>
                <w:sz w:val="24"/>
                <w:szCs w:val="24"/>
              </w:rPr>
              <w:t>спорту</w:t>
            </w: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Никит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02" w:type="dxa"/>
          </w:tcPr>
          <w:p w:rsidR="0040630A" w:rsidRPr="008A27E2" w:rsidRDefault="00DE4309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 Роман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02" w:type="dxa"/>
          </w:tcPr>
          <w:p w:rsidR="000A3F06" w:rsidRPr="008A27E2" w:rsidRDefault="0068569A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рцкоп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02" w:type="dxa"/>
          </w:tcPr>
          <w:p w:rsidR="000A3F06" w:rsidRPr="008A27E2" w:rsidRDefault="00675667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щиков Александр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02" w:type="dxa"/>
          </w:tcPr>
          <w:p w:rsidR="000A3F06" w:rsidRPr="008A27E2" w:rsidRDefault="00217FCF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охов Егор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02" w:type="dxa"/>
          </w:tcPr>
          <w:p w:rsidR="000A3F06" w:rsidRPr="008A27E2" w:rsidRDefault="005D229B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тв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</w:tr>
      <w:tr w:rsidR="000A3F06" w:rsidRPr="008A27E2" w:rsidTr="00E24F30">
        <w:tc>
          <w:tcPr>
            <w:tcW w:w="2235" w:type="dxa"/>
            <w:vMerge w:val="restart"/>
          </w:tcPr>
          <w:p w:rsidR="000A3F06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Комиссия по образованию</w:t>
            </w:r>
          </w:p>
          <w:p w:rsidR="0069400D" w:rsidRDefault="0069400D" w:rsidP="000A3F06">
            <w:pPr>
              <w:jc w:val="both"/>
              <w:rPr>
                <w:b/>
                <w:sz w:val="24"/>
                <w:szCs w:val="24"/>
              </w:rPr>
            </w:pPr>
          </w:p>
          <w:p w:rsidR="0069400D" w:rsidRPr="008A27E2" w:rsidRDefault="0069400D" w:rsidP="0069400D">
            <w:pPr>
              <w:jc w:val="both"/>
              <w:rPr>
                <w:b/>
                <w:sz w:val="24"/>
                <w:szCs w:val="24"/>
              </w:rPr>
            </w:pPr>
            <w:r w:rsidRPr="0069400D">
              <w:rPr>
                <w:i/>
                <w:sz w:val="24"/>
                <w:szCs w:val="24"/>
              </w:rPr>
              <w:t xml:space="preserve">Классные советники по </w:t>
            </w:r>
            <w:r>
              <w:rPr>
                <w:i/>
                <w:sz w:val="24"/>
                <w:szCs w:val="24"/>
              </w:rPr>
              <w:t>образованию</w:t>
            </w: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Кристин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02" w:type="dxa"/>
          </w:tcPr>
          <w:p w:rsidR="0040630A" w:rsidRPr="008A27E2" w:rsidRDefault="00014F00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мачё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02" w:type="dxa"/>
          </w:tcPr>
          <w:p w:rsidR="000A3F06" w:rsidRPr="008A27E2" w:rsidRDefault="0068569A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ейников Виктор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икова</w:t>
            </w:r>
            <w:proofErr w:type="spellEnd"/>
            <w:r>
              <w:rPr>
                <w:sz w:val="24"/>
                <w:szCs w:val="24"/>
              </w:rPr>
              <w:t xml:space="preserve"> Любовь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02" w:type="dxa"/>
          </w:tcPr>
          <w:p w:rsidR="000A3F06" w:rsidRPr="008A27E2" w:rsidRDefault="00675667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щук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02" w:type="dxa"/>
          </w:tcPr>
          <w:p w:rsidR="000A3F06" w:rsidRPr="008A27E2" w:rsidRDefault="00217FCF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а Анастасия, Ткаченко Анастасия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02" w:type="dxa"/>
          </w:tcPr>
          <w:p w:rsidR="000A3F06" w:rsidRPr="008A27E2" w:rsidRDefault="005D229B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гарева Елена</w:t>
            </w:r>
          </w:p>
        </w:tc>
      </w:tr>
      <w:tr w:rsidR="000A3F06" w:rsidRPr="008A27E2" w:rsidTr="00E24F30">
        <w:tc>
          <w:tcPr>
            <w:tcW w:w="2235" w:type="dxa"/>
            <w:vMerge w:val="restart"/>
          </w:tcPr>
          <w:p w:rsidR="000A3F06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Комиссия по культуре</w:t>
            </w:r>
          </w:p>
          <w:p w:rsidR="0069400D" w:rsidRDefault="0069400D" w:rsidP="0069400D">
            <w:pPr>
              <w:jc w:val="center"/>
              <w:rPr>
                <w:b/>
                <w:sz w:val="24"/>
                <w:szCs w:val="24"/>
              </w:rPr>
            </w:pPr>
          </w:p>
          <w:p w:rsidR="0069400D" w:rsidRDefault="0069400D" w:rsidP="000A3F06">
            <w:pPr>
              <w:jc w:val="both"/>
              <w:rPr>
                <w:b/>
                <w:sz w:val="24"/>
                <w:szCs w:val="24"/>
              </w:rPr>
            </w:pPr>
          </w:p>
          <w:p w:rsidR="0069400D" w:rsidRPr="008A27E2" w:rsidRDefault="0069400D" w:rsidP="0069400D">
            <w:pPr>
              <w:jc w:val="both"/>
              <w:rPr>
                <w:b/>
                <w:sz w:val="24"/>
                <w:szCs w:val="24"/>
              </w:rPr>
            </w:pPr>
            <w:r w:rsidRPr="0069400D">
              <w:rPr>
                <w:i/>
                <w:sz w:val="24"/>
                <w:szCs w:val="24"/>
              </w:rPr>
              <w:t xml:space="preserve">Классные советники по </w:t>
            </w:r>
            <w:r>
              <w:rPr>
                <w:i/>
                <w:sz w:val="24"/>
                <w:szCs w:val="24"/>
              </w:rPr>
              <w:t>культуре</w:t>
            </w: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Клим, </w:t>
            </w:r>
            <w:proofErr w:type="spellStart"/>
            <w:r>
              <w:rPr>
                <w:sz w:val="24"/>
                <w:szCs w:val="24"/>
              </w:rPr>
              <w:t>Гутв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02" w:type="dxa"/>
          </w:tcPr>
          <w:p w:rsidR="0040630A" w:rsidRPr="008A27E2" w:rsidRDefault="00DE4309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дежд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02" w:type="dxa"/>
          </w:tcPr>
          <w:p w:rsidR="000A3F06" w:rsidRPr="008A27E2" w:rsidRDefault="0068569A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Ксения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0A3F06" w:rsidRPr="008A27E2" w:rsidRDefault="009547A3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</w:t>
            </w:r>
            <w:proofErr w:type="spellStart"/>
            <w:r>
              <w:rPr>
                <w:sz w:val="24"/>
                <w:szCs w:val="24"/>
              </w:rPr>
              <w:t>Алефтина</w:t>
            </w:r>
            <w:proofErr w:type="spellEnd"/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02" w:type="dxa"/>
          </w:tcPr>
          <w:p w:rsidR="000A3F06" w:rsidRPr="008A27E2" w:rsidRDefault="00675667" w:rsidP="000A3F0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вцев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02" w:type="dxa"/>
          </w:tcPr>
          <w:p w:rsidR="000A3F06" w:rsidRPr="008A27E2" w:rsidRDefault="00217FCF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Лиана</w:t>
            </w:r>
          </w:p>
        </w:tc>
      </w:tr>
      <w:tr w:rsidR="000A3F06" w:rsidRPr="008A27E2" w:rsidTr="00E24F30">
        <w:tc>
          <w:tcPr>
            <w:tcW w:w="2235" w:type="dxa"/>
            <w:vMerge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F06" w:rsidRPr="008A27E2" w:rsidRDefault="000A3F06" w:rsidP="000A3F06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02" w:type="dxa"/>
          </w:tcPr>
          <w:p w:rsidR="000A3F06" w:rsidRPr="008A27E2" w:rsidRDefault="005D229B" w:rsidP="000A3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гарева Евгения</w:t>
            </w:r>
          </w:p>
        </w:tc>
      </w:tr>
      <w:tr w:rsidR="0069400D" w:rsidRPr="008A27E2" w:rsidTr="00316C88">
        <w:tc>
          <w:tcPr>
            <w:tcW w:w="2235" w:type="dxa"/>
            <w:vMerge w:val="restart"/>
          </w:tcPr>
          <w:p w:rsidR="0069400D" w:rsidRDefault="0069400D" w:rsidP="00316C88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 xml:space="preserve">Комиссия по </w:t>
            </w:r>
            <w:r>
              <w:rPr>
                <w:b/>
                <w:sz w:val="24"/>
                <w:szCs w:val="24"/>
              </w:rPr>
              <w:t>социально-значимой деятельности</w:t>
            </w:r>
          </w:p>
          <w:p w:rsidR="0069400D" w:rsidRPr="008A27E2" w:rsidRDefault="0069400D" w:rsidP="0069400D">
            <w:pPr>
              <w:jc w:val="both"/>
              <w:rPr>
                <w:b/>
                <w:sz w:val="24"/>
                <w:szCs w:val="24"/>
              </w:rPr>
            </w:pPr>
            <w:r w:rsidRPr="0069400D">
              <w:rPr>
                <w:i/>
                <w:sz w:val="24"/>
                <w:szCs w:val="24"/>
              </w:rPr>
              <w:t xml:space="preserve">Классные советники по </w:t>
            </w:r>
            <w:r>
              <w:rPr>
                <w:i/>
                <w:sz w:val="24"/>
                <w:szCs w:val="24"/>
              </w:rPr>
              <w:t>социально-значимой деятельности</w:t>
            </w:r>
          </w:p>
        </w:tc>
        <w:tc>
          <w:tcPr>
            <w:tcW w:w="1134" w:type="dxa"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02" w:type="dxa"/>
          </w:tcPr>
          <w:p w:rsidR="0069400D" w:rsidRPr="008A27E2" w:rsidRDefault="009547A3" w:rsidP="00316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Дарья</w:t>
            </w:r>
          </w:p>
        </w:tc>
      </w:tr>
      <w:tr w:rsidR="0069400D" w:rsidRPr="008A27E2" w:rsidTr="00316C88">
        <w:tc>
          <w:tcPr>
            <w:tcW w:w="2235" w:type="dxa"/>
            <w:vMerge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02" w:type="dxa"/>
          </w:tcPr>
          <w:p w:rsidR="0069400D" w:rsidRPr="008A27E2" w:rsidRDefault="00DE4309" w:rsidP="00316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гарева Ирина</w:t>
            </w:r>
          </w:p>
        </w:tc>
      </w:tr>
      <w:tr w:rsidR="0069400D" w:rsidRPr="008A27E2" w:rsidTr="00316C88">
        <w:tc>
          <w:tcPr>
            <w:tcW w:w="2235" w:type="dxa"/>
            <w:vMerge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02" w:type="dxa"/>
          </w:tcPr>
          <w:p w:rsidR="0069400D" w:rsidRPr="008A27E2" w:rsidRDefault="0068569A" w:rsidP="00316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лья</w:t>
            </w:r>
          </w:p>
        </w:tc>
      </w:tr>
      <w:tr w:rsidR="0069400D" w:rsidRPr="008A27E2" w:rsidTr="00316C88">
        <w:tc>
          <w:tcPr>
            <w:tcW w:w="2235" w:type="dxa"/>
            <w:vMerge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69400D" w:rsidRPr="008A27E2" w:rsidRDefault="009547A3" w:rsidP="00316C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н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</w:tr>
      <w:tr w:rsidR="0069400D" w:rsidRPr="008A27E2" w:rsidTr="00316C88">
        <w:tc>
          <w:tcPr>
            <w:tcW w:w="2235" w:type="dxa"/>
            <w:vMerge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02" w:type="dxa"/>
          </w:tcPr>
          <w:p w:rsidR="0069400D" w:rsidRPr="008A27E2" w:rsidRDefault="00675667" w:rsidP="00316C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калько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</w:tr>
      <w:tr w:rsidR="0069400D" w:rsidRPr="008A27E2" w:rsidTr="00316C88">
        <w:tc>
          <w:tcPr>
            <w:tcW w:w="2235" w:type="dxa"/>
            <w:vMerge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02" w:type="dxa"/>
          </w:tcPr>
          <w:p w:rsidR="0069400D" w:rsidRPr="008A27E2" w:rsidRDefault="00217FCF" w:rsidP="0006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рев Тимофей</w:t>
            </w:r>
          </w:p>
        </w:tc>
      </w:tr>
      <w:tr w:rsidR="0069400D" w:rsidRPr="008A27E2" w:rsidTr="00316C88">
        <w:tc>
          <w:tcPr>
            <w:tcW w:w="2235" w:type="dxa"/>
            <w:vMerge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00D" w:rsidRPr="008A27E2" w:rsidRDefault="0069400D" w:rsidP="00316C88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02" w:type="dxa"/>
          </w:tcPr>
          <w:p w:rsidR="0069400D" w:rsidRPr="008A27E2" w:rsidRDefault="005D229B" w:rsidP="00316C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атк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</w:tr>
    </w:tbl>
    <w:p w:rsidR="000A3F06" w:rsidRPr="008A27E2" w:rsidRDefault="000A3F06" w:rsidP="000A3F06">
      <w:pPr>
        <w:spacing w:after="0" w:line="240" w:lineRule="auto"/>
        <w:jc w:val="both"/>
        <w:rPr>
          <w:b/>
          <w:sz w:val="24"/>
          <w:szCs w:val="24"/>
        </w:rPr>
      </w:pPr>
    </w:p>
    <w:p w:rsidR="000A3F06" w:rsidRDefault="000A3F06" w:rsidP="000A3F06">
      <w:pPr>
        <w:spacing w:after="0" w:line="240" w:lineRule="auto"/>
        <w:jc w:val="both"/>
        <w:rPr>
          <w:b/>
          <w:sz w:val="24"/>
          <w:szCs w:val="24"/>
        </w:rPr>
      </w:pPr>
    </w:p>
    <w:p w:rsidR="0069400D" w:rsidRDefault="0069400D" w:rsidP="000A3F06">
      <w:pPr>
        <w:spacing w:after="0" w:line="240" w:lineRule="auto"/>
        <w:jc w:val="both"/>
        <w:rPr>
          <w:b/>
          <w:sz w:val="24"/>
          <w:szCs w:val="24"/>
        </w:rPr>
      </w:pPr>
    </w:p>
    <w:p w:rsidR="0069400D" w:rsidRDefault="0069400D" w:rsidP="000A3F06">
      <w:pPr>
        <w:spacing w:after="0" w:line="240" w:lineRule="auto"/>
        <w:jc w:val="both"/>
        <w:rPr>
          <w:b/>
          <w:sz w:val="24"/>
          <w:szCs w:val="24"/>
        </w:rPr>
      </w:pPr>
    </w:p>
    <w:p w:rsidR="0069400D" w:rsidRDefault="0069400D" w:rsidP="000A3F06">
      <w:pPr>
        <w:spacing w:after="0" w:line="240" w:lineRule="auto"/>
        <w:jc w:val="both"/>
        <w:rPr>
          <w:b/>
          <w:sz w:val="24"/>
          <w:szCs w:val="24"/>
        </w:rPr>
      </w:pPr>
    </w:p>
    <w:p w:rsidR="00C00850" w:rsidRPr="008A27E2" w:rsidRDefault="00C00850" w:rsidP="00C00850">
      <w:pPr>
        <w:spacing w:after="0" w:line="240" w:lineRule="auto"/>
        <w:jc w:val="center"/>
        <w:rPr>
          <w:b/>
          <w:sz w:val="24"/>
          <w:szCs w:val="24"/>
        </w:rPr>
      </w:pPr>
      <w:r w:rsidRPr="008A27E2">
        <w:rPr>
          <w:b/>
          <w:sz w:val="24"/>
          <w:szCs w:val="24"/>
        </w:rPr>
        <w:t>Информация о старостах</w:t>
      </w:r>
      <w:r w:rsidR="0069400D">
        <w:rPr>
          <w:b/>
          <w:sz w:val="24"/>
          <w:szCs w:val="24"/>
        </w:rPr>
        <w:t xml:space="preserve"> классных коллективов</w:t>
      </w:r>
    </w:p>
    <w:p w:rsidR="00C00850" w:rsidRPr="008A27E2" w:rsidRDefault="00C00850" w:rsidP="00C00850">
      <w:pPr>
        <w:spacing w:after="0" w:line="240" w:lineRule="auto"/>
        <w:jc w:val="center"/>
        <w:rPr>
          <w:b/>
          <w:sz w:val="24"/>
          <w:szCs w:val="24"/>
        </w:rPr>
      </w:pPr>
      <w:r w:rsidRPr="008A27E2">
        <w:rPr>
          <w:b/>
          <w:sz w:val="24"/>
          <w:szCs w:val="24"/>
        </w:rPr>
        <w:t>М</w:t>
      </w:r>
      <w:r w:rsidR="0069400D">
        <w:rPr>
          <w:b/>
          <w:sz w:val="24"/>
          <w:szCs w:val="24"/>
        </w:rPr>
        <w:t>А</w:t>
      </w:r>
      <w:r w:rsidRPr="008A27E2">
        <w:rPr>
          <w:b/>
          <w:sz w:val="24"/>
          <w:szCs w:val="24"/>
        </w:rPr>
        <w:t>ОУ «</w:t>
      </w:r>
      <w:proofErr w:type="spellStart"/>
      <w:r w:rsidRPr="008A27E2">
        <w:rPr>
          <w:b/>
          <w:sz w:val="24"/>
          <w:szCs w:val="24"/>
        </w:rPr>
        <w:t>Киёвская</w:t>
      </w:r>
      <w:proofErr w:type="spellEnd"/>
      <w:r w:rsidRPr="008A27E2">
        <w:rPr>
          <w:b/>
          <w:sz w:val="24"/>
          <w:szCs w:val="24"/>
        </w:rPr>
        <w:t xml:space="preserve"> СОШ»</w:t>
      </w:r>
    </w:p>
    <w:p w:rsidR="00C00850" w:rsidRPr="008A27E2" w:rsidRDefault="00C00850" w:rsidP="00C00850">
      <w:pPr>
        <w:spacing w:after="0" w:line="240" w:lineRule="auto"/>
        <w:jc w:val="center"/>
        <w:rPr>
          <w:b/>
          <w:sz w:val="24"/>
          <w:szCs w:val="24"/>
        </w:rPr>
      </w:pPr>
      <w:r w:rsidRPr="008A27E2">
        <w:rPr>
          <w:b/>
          <w:sz w:val="24"/>
          <w:szCs w:val="24"/>
        </w:rPr>
        <w:t>201</w:t>
      </w:r>
      <w:r w:rsidR="00C305F4">
        <w:rPr>
          <w:b/>
          <w:sz w:val="24"/>
          <w:szCs w:val="24"/>
        </w:rPr>
        <w:t>4</w:t>
      </w:r>
      <w:r w:rsidRPr="008A27E2">
        <w:rPr>
          <w:b/>
          <w:sz w:val="24"/>
          <w:szCs w:val="24"/>
        </w:rPr>
        <w:t>-201</w:t>
      </w:r>
      <w:r w:rsidR="00C305F4">
        <w:rPr>
          <w:b/>
          <w:sz w:val="24"/>
          <w:szCs w:val="24"/>
        </w:rPr>
        <w:t>5</w:t>
      </w:r>
      <w:r w:rsidRPr="008A27E2">
        <w:rPr>
          <w:b/>
          <w:sz w:val="24"/>
          <w:szCs w:val="24"/>
        </w:rPr>
        <w:t xml:space="preserve"> учебный год</w:t>
      </w:r>
    </w:p>
    <w:p w:rsidR="00C00850" w:rsidRPr="008A27E2" w:rsidRDefault="00C00850" w:rsidP="00C0085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8817" w:type="dxa"/>
        <w:tblLook w:val="04A0" w:firstRow="1" w:lastRow="0" w:firstColumn="1" w:lastColumn="0" w:noHBand="0" w:noVBand="1"/>
      </w:tblPr>
      <w:tblGrid>
        <w:gridCol w:w="3307"/>
        <w:gridCol w:w="2755"/>
        <w:gridCol w:w="2755"/>
      </w:tblGrid>
      <w:tr w:rsidR="00D33352" w:rsidRPr="008A27E2" w:rsidTr="00D33352">
        <w:trPr>
          <w:trHeight w:val="430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center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both"/>
              <w:rPr>
                <w:b/>
                <w:sz w:val="24"/>
                <w:szCs w:val="24"/>
              </w:rPr>
            </w:pPr>
            <w:r w:rsidRPr="008A27E2">
              <w:rPr>
                <w:b/>
                <w:sz w:val="24"/>
                <w:szCs w:val="24"/>
              </w:rPr>
              <w:t>Староста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Pr="008A27E2" w:rsidRDefault="00D33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</w:t>
            </w:r>
          </w:p>
        </w:tc>
      </w:tr>
      <w:tr w:rsidR="00D33352" w:rsidRPr="008A27E2" w:rsidTr="00D33352">
        <w:trPr>
          <w:trHeight w:val="447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center"/>
              <w:rPr>
                <w:sz w:val="24"/>
                <w:szCs w:val="24"/>
              </w:rPr>
            </w:pPr>
            <w:r w:rsidRPr="008A27E2">
              <w:rPr>
                <w:sz w:val="24"/>
                <w:szCs w:val="24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Pr="008A27E2" w:rsidRDefault="00954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 Ярослав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Default="00E037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к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</w:tr>
      <w:tr w:rsidR="00D33352" w:rsidRPr="008A27E2" w:rsidTr="00D33352">
        <w:trPr>
          <w:trHeight w:val="430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center"/>
              <w:rPr>
                <w:sz w:val="24"/>
                <w:szCs w:val="24"/>
              </w:rPr>
            </w:pPr>
            <w:r w:rsidRPr="008A27E2">
              <w:rPr>
                <w:sz w:val="24"/>
                <w:szCs w:val="24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Pr="008A27E2" w:rsidRDefault="00DE4309" w:rsidP="00722DF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мбае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Default="00E03775" w:rsidP="00722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Слава</w:t>
            </w:r>
          </w:p>
        </w:tc>
      </w:tr>
      <w:tr w:rsidR="00D33352" w:rsidRPr="008A27E2" w:rsidTr="00D33352">
        <w:trPr>
          <w:trHeight w:val="447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center"/>
              <w:rPr>
                <w:sz w:val="24"/>
                <w:szCs w:val="24"/>
              </w:rPr>
            </w:pPr>
            <w:r w:rsidRPr="008A27E2">
              <w:rPr>
                <w:sz w:val="24"/>
                <w:szCs w:val="24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Pr="008A27E2" w:rsidRDefault="00685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хт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Default="0068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ухова Кристина</w:t>
            </w:r>
          </w:p>
        </w:tc>
      </w:tr>
      <w:tr w:rsidR="00D33352" w:rsidRPr="008A27E2" w:rsidTr="00D33352">
        <w:trPr>
          <w:trHeight w:val="447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center"/>
              <w:rPr>
                <w:sz w:val="24"/>
                <w:szCs w:val="24"/>
              </w:rPr>
            </w:pPr>
            <w:r w:rsidRPr="008A27E2">
              <w:rPr>
                <w:sz w:val="24"/>
                <w:szCs w:val="24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Pr="008A27E2" w:rsidRDefault="00954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Елизавета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Default="009547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Николь</w:t>
            </w:r>
          </w:p>
        </w:tc>
      </w:tr>
      <w:tr w:rsidR="00D33352" w:rsidRPr="008A27E2" w:rsidTr="00D33352">
        <w:trPr>
          <w:trHeight w:val="447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center"/>
              <w:rPr>
                <w:sz w:val="24"/>
                <w:szCs w:val="24"/>
              </w:rPr>
            </w:pPr>
            <w:r w:rsidRPr="008A27E2">
              <w:rPr>
                <w:sz w:val="24"/>
                <w:szCs w:val="24"/>
              </w:rPr>
              <w:t>9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Pr="008A27E2" w:rsidRDefault="00675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Илья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Default="006756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твин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</w:tr>
      <w:tr w:rsidR="00D33352" w:rsidRPr="008A27E2" w:rsidTr="00D33352">
        <w:trPr>
          <w:trHeight w:val="447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center"/>
              <w:rPr>
                <w:sz w:val="24"/>
                <w:szCs w:val="24"/>
              </w:rPr>
            </w:pPr>
            <w:r w:rsidRPr="008A27E2">
              <w:rPr>
                <w:sz w:val="24"/>
                <w:szCs w:val="24"/>
              </w:rPr>
              <w:t>10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Pr="008A27E2" w:rsidRDefault="00FA0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Л</w:t>
            </w:r>
            <w:r w:rsidR="005157CC">
              <w:rPr>
                <w:sz w:val="24"/>
                <w:szCs w:val="24"/>
              </w:rPr>
              <w:t>юдмила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Default="005157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атенко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</w:tr>
      <w:tr w:rsidR="00D33352" w:rsidRPr="008A27E2" w:rsidTr="00D33352">
        <w:trPr>
          <w:trHeight w:val="447"/>
        </w:trPr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352" w:rsidRPr="008A27E2" w:rsidRDefault="00D33352">
            <w:pPr>
              <w:jc w:val="center"/>
              <w:rPr>
                <w:sz w:val="24"/>
                <w:szCs w:val="24"/>
              </w:rPr>
            </w:pPr>
            <w:r w:rsidRPr="008A27E2">
              <w:rPr>
                <w:sz w:val="24"/>
                <w:szCs w:val="24"/>
              </w:rPr>
              <w:t>11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Pr="008A27E2" w:rsidRDefault="005D2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ейников Валера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52" w:rsidRDefault="005D229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рцкоп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</w:tr>
    </w:tbl>
    <w:p w:rsidR="00C00850" w:rsidRDefault="00C00850" w:rsidP="00C00850">
      <w:pPr>
        <w:spacing w:after="0" w:line="240" w:lineRule="auto"/>
        <w:jc w:val="center"/>
        <w:rPr>
          <w:b/>
          <w:sz w:val="32"/>
          <w:szCs w:val="32"/>
        </w:rPr>
      </w:pPr>
    </w:p>
    <w:p w:rsidR="000A3F06" w:rsidRDefault="000A3F06" w:rsidP="000A3F06">
      <w:pPr>
        <w:spacing w:after="0" w:line="240" w:lineRule="auto"/>
        <w:jc w:val="both"/>
        <w:rPr>
          <w:b/>
          <w:sz w:val="28"/>
          <w:szCs w:val="28"/>
        </w:rPr>
      </w:pPr>
    </w:p>
    <w:p w:rsidR="00E24F30" w:rsidRDefault="00E24F30" w:rsidP="000A3F06">
      <w:pPr>
        <w:spacing w:after="0" w:line="240" w:lineRule="auto"/>
        <w:jc w:val="center"/>
        <w:rPr>
          <w:b/>
          <w:sz w:val="28"/>
          <w:szCs w:val="28"/>
        </w:rPr>
      </w:pPr>
    </w:p>
    <w:p w:rsidR="00E24F30" w:rsidRDefault="00E24F30" w:rsidP="000A3F06">
      <w:pPr>
        <w:spacing w:after="0" w:line="240" w:lineRule="auto"/>
        <w:jc w:val="center"/>
        <w:rPr>
          <w:b/>
          <w:sz w:val="28"/>
          <w:szCs w:val="28"/>
        </w:rPr>
      </w:pPr>
    </w:p>
    <w:p w:rsidR="00E24F30" w:rsidRDefault="00E24F30" w:rsidP="000A3F06">
      <w:pPr>
        <w:spacing w:after="0" w:line="240" w:lineRule="auto"/>
        <w:jc w:val="center"/>
        <w:rPr>
          <w:b/>
          <w:sz w:val="28"/>
          <w:szCs w:val="28"/>
        </w:rPr>
      </w:pPr>
    </w:p>
    <w:p w:rsidR="0035584A" w:rsidRDefault="0035584A" w:rsidP="000A3F0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35584A" w:rsidSect="0035584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F06"/>
    <w:rsid w:val="00014F00"/>
    <w:rsid w:val="00034C74"/>
    <w:rsid w:val="0005737E"/>
    <w:rsid w:val="00062636"/>
    <w:rsid w:val="00070794"/>
    <w:rsid w:val="000A3F06"/>
    <w:rsid w:val="001304B9"/>
    <w:rsid w:val="001A586B"/>
    <w:rsid w:val="001F2D3B"/>
    <w:rsid w:val="00217FCF"/>
    <w:rsid w:val="002C3E84"/>
    <w:rsid w:val="0034431B"/>
    <w:rsid w:val="0035584A"/>
    <w:rsid w:val="00382DBC"/>
    <w:rsid w:val="004032DD"/>
    <w:rsid w:val="0040630A"/>
    <w:rsid w:val="00460995"/>
    <w:rsid w:val="004A00EF"/>
    <w:rsid w:val="004C0137"/>
    <w:rsid w:val="005157CC"/>
    <w:rsid w:val="005D13C7"/>
    <w:rsid w:val="005D229B"/>
    <w:rsid w:val="005E39DC"/>
    <w:rsid w:val="005F0A6D"/>
    <w:rsid w:val="006377F1"/>
    <w:rsid w:val="00675667"/>
    <w:rsid w:val="0068569A"/>
    <w:rsid w:val="0069400D"/>
    <w:rsid w:val="00694731"/>
    <w:rsid w:val="006F0C5D"/>
    <w:rsid w:val="00722DF6"/>
    <w:rsid w:val="00803F42"/>
    <w:rsid w:val="00806BDA"/>
    <w:rsid w:val="008774CA"/>
    <w:rsid w:val="008A27E2"/>
    <w:rsid w:val="008A7E0F"/>
    <w:rsid w:val="008B6A67"/>
    <w:rsid w:val="009547A3"/>
    <w:rsid w:val="00972AEC"/>
    <w:rsid w:val="00980FE6"/>
    <w:rsid w:val="00993CBD"/>
    <w:rsid w:val="009E6219"/>
    <w:rsid w:val="00A1079E"/>
    <w:rsid w:val="00A420E8"/>
    <w:rsid w:val="00A55105"/>
    <w:rsid w:val="00AD7B98"/>
    <w:rsid w:val="00AE2387"/>
    <w:rsid w:val="00B24EBA"/>
    <w:rsid w:val="00BA55A1"/>
    <w:rsid w:val="00C00850"/>
    <w:rsid w:val="00C305F4"/>
    <w:rsid w:val="00C53D03"/>
    <w:rsid w:val="00C57F34"/>
    <w:rsid w:val="00C96554"/>
    <w:rsid w:val="00CA4EFB"/>
    <w:rsid w:val="00CF28B9"/>
    <w:rsid w:val="00D33352"/>
    <w:rsid w:val="00D371D1"/>
    <w:rsid w:val="00D67AC1"/>
    <w:rsid w:val="00DE4309"/>
    <w:rsid w:val="00E03775"/>
    <w:rsid w:val="00E24F30"/>
    <w:rsid w:val="00E30562"/>
    <w:rsid w:val="00F30AC2"/>
    <w:rsid w:val="00F463A3"/>
    <w:rsid w:val="00FA0493"/>
    <w:rsid w:val="00FB6833"/>
    <w:rsid w:val="00FC34D9"/>
    <w:rsid w:val="00FC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E6E1-AF4C-49FE-B402-EF173DEE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лена</cp:lastModifiedBy>
  <cp:revision>64</cp:revision>
  <cp:lastPrinted>2014-10-10T04:13:00Z</cp:lastPrinted>
  <dcterms:created xsi:type="dcterms:W3CDTF">2010-10-21T06:43:00Z</dcterms:created>
  <dcterms:modified xsi:type="dcterms:W3CDTF">2014-11-19T04:08:00Z</dcterms:modified>
</cp:coreProperties>
</file>